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FAFA" w14:textId="39B9F099" w:rsidR="004B7848" w:rsidRPr="009B7F81" w:rsidRDefault="004B7848" w:rsidP="004B7848">
      <w:pPr>
        <w:widowControl/>
        <w:rPr>
          <w:rFonts w:asciiTheme="minorEastAsia" w:eastAsiaTheme="minorEastAsia" w:hAnsiTheme="minorEastAsia"/>
        </w:rPr>
      </w:pPr>
      <w:r w:rsidRPr="00306E27">
        <w:rPr>
          <w:rFonts w:asciiTheme="minorEastAsia" w:eastAsiaTheme="minorEastAsia" w:hAnsiTheme="minorEastAsia" w:hint="eastAsia"/>
        </w:rPr>
        <w:t>様式</w:t>
      </w:r>
      <w:r w:rsidR="00407F62">
        <w:rPr>
          <w:rFonts w:asciiTheme="minorEastAsia" w:eastAsiaTheme="minorEastAsia" w:hAnsiTheme="minorEastAsia" w:hint="eastAsia"/>
        </w:rPr>
        <w:t>第</w:t>
      </w:r>
      <w:r w:rsidR="00233029">
        <w:rPr>
          <w:rFonts w:asciiTheme="minorEastAsia" w:eastAsiaTheme="minorEastAsia" w:hAnsiTheme="minorEastAsia" w:hint="eastAsia"/>
        </w:rPr>
        <w:t>１０</w:t>
      </w:r>
      <w:r w:rsidR="00407F62">
        <w:rPr>
          <w:rFonts w:asciiTheme="minorEastAsia" w:eastAsiaTheme="minorEastAsia" w:hAnsiTheme="minorEastAsia" w:hint="eastAsia"/>
        </w:rPr>
        <w:t>号</w:t>
      </w:r>
    </w:p>
    <w:p w14:paraId="44ADB210" w14:textId="77777777" w:rsidR="004B7848" w:rsidRPr="00306E27" w:rsidRDefault="004B7848" w:rsidP="004B7848">
      <w:pPr>
        <w:autoSpaceDE w:val="0"/>
        <w:autoSpaceDN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令和　　年　　月　　日</w:t>
      </w:r>
    </w:p>
    <w:p w14:paraId="5694EF58" w14:textId="3BDE0057" w:rsidR="004B7848" w:rsidRPr="00306E27" w:rsidRDefault="00233029" w:rsidP="004B784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新庄市長　山科　朝則</w:t>
      </w:r>
    </w:p>
    <w:p w14:paraId="2AAEF383" w14:textId="77777777" w:rsidR="004B7848" w:rsidRPr="00306E27" w:rsidRDefault="004B7848" w:rsidP="004B784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14C0BBB0" w14:textId="77777777" w:rsidR="004B7848" w:rsidRPr="00306E27" w:rsidRDefault="004B7848" w:rsidP="004B7848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所在地</w:t>
      </w:r>
    </w:p>
    <w:p w14:paraId="40ED1346" w14:textId="77777777" w:rsidR="004B7848" w:rsidRPr="00306E27" w:rsidRDefault="004B7848" w:rsidP="004B7848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>商号又は名称</w:t>
      </w:r>
    </w:p>
    <w:p w14:paraId="62093114" w14:textId="7A1C8B08" w:rsidR="004B7848" w:rsidRPr="00306E27" w:rsidRDefault="004B7848" w:rsidP="004B7848">
      <w:pPr>
        <w:autoSpaceDE w:val="0"/>
        <w:autoSpaceDN w:val="0"/>
        <w:ind w:firstLineChars="1900" w:firstLine="3990"/>
        <w:rPr>
          <w:rFonts w:asciiTheme="minorEastAsia" w:eastAsiaTheme="minorEastAsia" w:hAnsiTheme="minorEastAsia"/>
          <w:sz w:val="21"/>
          <w:szCs w:val="21"/>
        </w:rPr>
      </w:pPr>
      <w:r w:rsidRPr="00306E27">
        <w:rPr>
          <w:rFonts w:asciiTheme="minorEastAsia" w:eastAsiaTheme="minorEastAsia" w:hAnsiTheme="minorEastAsia" w:hint="eastAsia"/>
          <w:sz w:val="21"/>
          <w:szCs w:val="21"/>
        </w:rPr>
        <w:t xml:space="preserve">代表者職氏名　　　　　　　　　　　</w:t>
      </w:r>
      <w:r w:rsidR="00E066A5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306E27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Pr="00A42DEA">
        <w:rPr>
          <w:rFonts w:asciiTheme="minorEastAsia" w:eastAsiaTheme="minorEastAsia" w:hAnsiTheme="minorEastAsia" w:hint="eastAsia"/>
          <w:sz w:val="21"/>
          <w:szCs w:val="24"/>
        </w:rPr>
        <w:t>㊞</w:t>
      </w:r>
    </w:p>
    <w:p w14:paraId="15ACC581" w14:textId="77777777" w:rsidR="004B7848" w:rsidRPr="00306E27" w:rsidRDefault="004B7848" w:rsidP="004B784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2021954C" w14:textId="5359E334" w:rsidR="004B7848" w:rsidRPr="00FC2E96" w:rsidRDefault="000B50EA" w:rsidP="004B7848">
      <w:pPr>
        <w:autoSpaceDE w:val="0"/>
        <w:autoSpaceDN w:val="0"/>
        <w:spacing w:line="720" w:lineRule="auto"/>
        <w:jc w:val="center"/>
        <w:rPr>
          <w:rFonts w:asciiTheme="minorEastAsia" w:eastAsiaTheme="minorEastAsia" w:hAnsiTheme="minorEastAsia"/>
          <w:sz w:val="28"/>
          <w:szCs w:val="20"/>
        </w:rPr>
      </w:pPr>
      <w:r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 xml:space="preserve">運 用 </w:t>
      </w:r>
      <w:r w:rsidR="00AF50B7"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>費 用</w:t>
      </w:r>
      <w:r w:rsidR="00406C71"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 xml:space="preserve"> </w:t>
      </w:r>
      <w:r w:rsidR="004B7848" w:rsidRPr="00FC2E96">
        <w:rPr>
          <w:rFonts w:asciiTheme="minorEastAsia" w:eastAsiaTheme="minorEastAsia" w:hAnsiTheme="minorEastAsia" w:hint="eastAsia"/>
          <w:kern w:val="0"/>
          <w:sz w:val="28"/>
          <w:szCs w:val="20"/>
        </w:rPr>
        <w:t>見 積 書</w:t>
      </w:r>
    </w:p>
    <w:p w14:paraId="43693743" w14:textId="77777777" w:rsidR="004B7848" w:rsidRPr="000D1E2B" w:rsidRDefault="004B7848" w:rsidP="004B784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</w:p>
    <w:p w14:paraId="3679D716" w14:textId="750DBEDB" w:rsidR="004B7848" w:rsidRPr="000D1E2B" w:rsidRDefault="004B7848" w:rsidP="004B7848">
      <w:pPr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0D1E2B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233029">
        <w:rPr>
          <w:rFonts w:asciiTheme="minorEastAsia" w:eastAsiaTheme="minorEastAsia" w:hAnsiTheme="minorEastAsia" w:hint="eastAsia"/>
        </w:rPr>
        <w:t>新庄</w:t>
      </w:r>
      <w:r w:rsidRPr="000D1E2B">
        <w:rPr>
          <w:rFonts w:asciiTheme="minorEastAsia" w:eastAsiaTheme="minorEastAsia" w:hAnsiTheme="minorEastAsia" w:hint="eastAsia"/>
          <w:lang w:eastAsia="zh-CN"/>
        </w:rPr>
        <w:t>市</w:t>
      </w:r>
      <w:r w:rsidRPr="000D1E2B">
        <w:rPr>
          <w:rFonts w:asciiTheme="minorEastAsia" w:eastAsiaTheme="minorEastAsia" w:hAnsiTheme="minorEastAsia" w:hint="eastAsia"/>
        </w:rPr>
        <w:t>次期グループウェア導入</w:t>
      </w:r>
      <w:r w:rsidR="00EE7B8F">
        <w:rPr>
          <w:rFonts w:asciiTheme="minorEastAsia" w:eastAsiaTheme="minorEastAsia" w:hAnsiTheme="minorEastAsia" w:hint="eastAsia"/>
        </w:rPr>
        <w:t>業務</w:t>
      </w:r>
      <w:r w:rsidRPr="000D1E2B">
        <w:rPr>
          <w:rFonts w:asciiTheme="minorEastAsia" w:eastAsiaTheme="minorEastAsia" w:hAnsiTheme="minorEastAsia" w:hint="eastAsia"/>
          <w:lang w:eastAsia="zh-CN"/>
        </w:rPr>
        <w:t>委託</w:t>
      </w:r>
      <w:r w:rsidRPr="000D1E2B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233029">
        <w:rPr>
          <w:rFonts w:asciiTheme="minorEastAsia" w:eastAsiaTheme="minorEastAsia" w:hAnsiTheme="minorEastAsia" w:hint="eastAsia"/>
          <w:sz w:val="21"/>
          <w:szCs w:val="21"/>
        </w:rPr>
        <w:t>係る</w:t>
      </w:r>
      <w:r w:rsidR="00EE7B8F">
        <w:rPr>
          <w:rFonts w:asciiTheme="minorEastAsia" w:eastAsiaTheme="minorEastAsia" w:hAnsiTheme="minorEastAsia" w:hint="eastAsia"/>
          <w:szCs w:val="21"/>
        </w:rPr>
        <w:t>運用費用</w:t>
      </w:r>
      <w:r w:rsidRPr="000D1E2B">
        <w:rPr>
          <w:rFonts w:asciiTheme="minorEastAsia" w:eastAsiaTheme="minorEastAsia" w:hAnsiTheme="minorEastAsia" w:hint="eastAsia"/>
          <w:sz w:val="21"/>
          <w:szCs w:val="21"/>
        </w:rPr>
        <w:t>について、</w:t>
      </w:r>
      <w:r w:rsidR="00837F7C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Pr="000D1E2B">
        <w:rPr>
          <w:rFonts w:asciiTheme="minorEastAsia" w:eastAsiaTheme="minorEastAsia" w:hAnsiTheme="minorEastAsia" w:hint="eastAsia"/>
          <w:sz w:val="21"/>
          <w:szCs w:val="21"/>
        </w:rPr>
        <w:t>のとおり見積もりします。</w:t>
      </w:r>
    </w:p>
    <w:p w14:paraId="78E711CC" w14:textId="1E7FFC3D" w:rsidR="004B7848" w:rsidRDefault="004B7848" w:rsidP="00637498">
      <w:pPr>
        <w:autoSpaceDE w:val="0"/>
        <w:autoSpaceDN w:val="0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992"/>
        <w:gridCol w:w="1985"/>
        <w:gridCol w:w="2551"/>
      </w:tblGrid>
      <w:tr w:rsidR="00517A0E" w:rsidRPr="00306E27" w14:paraId="62686F42" w14:textId="77777777" w:rsidTr="0071198C">
        <w:trPr>
          <w:trHeight w:val="510"/>
        </w:trPr>
        <w:tc>
          <w:tcPr>
            <w:tcW w:w="343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D68DB3" w14:textId="49026D55" w:rsidR="00517A0E" w:rsidRPr="00306E27" w:rsidRDefault="00517A0E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品</w:t>
            </w:r>
            <w:r w:rsidR="00FF3FE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06F2AD" w14:textId="7D2937E2" w:rsidR="00517A0E" w:rsidRPr="00306E27" w:rsidRDefault="00517A0E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数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量</w:t>
            </w: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788169" w14:textId="77777777" w:rsidR="00517A0E" w:rsidRDefault="00517A0E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単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価</w:t>
            </w:r>
          </w:p>
          <w:p w14:paraId="0F98D15C" w14:textId="4E365384" w:rsidR="00C01AD7" w:rsidRPr="00306E27" w:rsidRDefault="00C01AD7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、税抜き）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7B3532" w14:textId="77777777" w:rsidR="00517A0E" w:rsidRDefault="00517A0E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</w:t>
            </w:r>
            <w:r w:rsidR="00FF3FE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額</w:t>
            </w:r>
          </w:p>
          <w:p w14:paraId="74A4694C" w14:textId="6BA506E0" w:rsidR="00C01AD7" w:rsidRPr="00306E27" w:rsidRDefault="00C01AD7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円）</w:t>
            </w:r>
          </w:p>
        </w:tc>
      </w:tr>
      <w:tr w:rsidR="0071198C" w:rsidRPr="00306E27" w14:paraId="38A9EBB8" w14:textId="77777777" w:rsidTr="007F43C5">
        <w:trPr>
          <w:trHeight w:val="340"/>
        </w:trPr>
        <w:tc>
          <w:tcPr>
            <w:tcW w:w="895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B8067" w14:textId="16737CB1" w:rsidR="0071198C" w:rsidRDefault="0071198C" w:rsidP="00517A0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保守費用</w:t>
            </w:r>
          </w:p>
        </w:tc>
      </w:tr>
      <w:tr w:rsidR="00C01AD7" w:rsidRPr="00306E27" w14:paraId="2705ED36" w14:textId="77777777" w:rsidTr="00A064DE">
        <w:trPr>
          <w:trHeight w:val="283"/>
        </w:trPr>
        <w:tc>
          <w:tcPr>
            <w:tcW w:w="3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1317C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bookmarkStart w:id="0" w:name="_Hlk160553752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543B37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0664C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B117017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23D54E65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46F01AAF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43C8E2F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227560D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5A1CF44F" w14:textId="488A6DE8" w:rsidR="00C01AD7" w:rsidRPr="00A064DE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）</w:t>
            </w:r>
          </w:p>
        </w:tc>
      </w:tr>
      <w:tr w:rsidR="00C01AD7" w:rsidRPr="00306E27" w14:paraId="6F32E201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2969F5B4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103BFFF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7E99005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06470FB9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56CF6E62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313366D6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FCE5F4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00E7CAF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56D22482" w14:textId="01A74AAE" w:rsidR="00C01AD7" w:rsidRPr="00A064DE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A064DE" w:rsidRPr="00306E27" w14:paraId="6B59F851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E152A3E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D0232F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869E82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51FCD3E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70E1C0C6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19D6731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0A3E81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B0CAC1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40329DEF" w14:textId="09E8B02F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A064DE" w:rsidRPr="00306E27" w14:paraId="74E38DB1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5982C7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9EFBB5B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F38D51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16812E8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14ACCC46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1AA51932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AC45E1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A5A8AC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E8A8F6B" w14:textId="3EBBACAE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）</w:t>
            </w:r>
          </w:p>
        </w:tc>
      </w:tr>
      <w:tr w:rsidR="00A064DE" w:rsidRPr="00306E27" w14:paraId="6BEDFEA7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5E6A8CBF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8A6588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09EDE0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49B97C9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3CBEE65C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5592298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34FC23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5DA64DE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65C448F" w14:textId="40DC57A1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）</w:t>
            </w:r>
          </w:p>
        </w:tc>
      </w:tr>
      <w:tr w:rsidR="00A064DE" w:rsidRPr="00306E27" w14:paraId="2B9BAF65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EB91A37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2F6D5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2C82C01B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14:paraId="2F109E7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5B7A5CAE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7B7B6B07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8C5ED6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C310D4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30D7A24E" w14:textId="601A9780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）</w:t>
            </w:r>
          </w:p>
        </w:tc>
      </w:tr>
      <w:bookmarkEnd w:id="0"/>
      <w:tr w:rsidR="00C01AD7" w:rsidRPr="00306E27" w14:paraId="06D47EB5" w14:textId="77777777" w:rsidTr="00CB47B2">
        <w:trPr>
          <w:trHeight w:val="227"/>
        </w:trPr>
        <w:tc>
          <w:tcPr>
            <w:tcW w:w="64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9502A" w14:textId="605A5FB9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750884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041130B6" w14:textId="77777777" w:rsidTr="00C01AD7">
        <w:trPr>
          <w:trHeight w:val="255"/>
        </w:trPr>
        <w:tc>
          <w:tcPr>
            <w:tcW w:w="640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29E93" w14:textId="77777777" w:rsidR="00C01AD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269A2F31" w14:textId="7732E56F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）</w:t>
            </w:r>
          </w:p>
        </w:tc>
      </w:tr>
      <w:tr w:rsidR="00517A0E" w:rsidRPr="00306E27" w14:paraId="336B2B37" w14:textId="77777777" w:rsidTr="00517A0E">
        <w:trPr>
          <w:trHeight w:val="340"/>
        </w:trPr>
        <w:tc>
          <w:tcPr>
            <w:tcW w:w="895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5874" w14:textId="19276AB7" w:rsidR="00517A0E" w:rsidRPr="00306E27" w:rsidRDefault="00517A0E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の費用</w:t>
            </w:r>
          </w:p>
        </w:tc>
      </w:tr>
      <w:tr w:rsidR="00C01AD7" w:rsidRPr="00306E27" w14:paraId="200300B5" w14:textId="77777777" w:rsidTr="00A064DE">
        <w:trPr>
          <w:trHeight w:val="283"/>
        </w:trPr>
        <w:tc>
          <w:tcPr>
            <w:tcW w:w="343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778C35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4AC777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D2DD98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8C075B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13787AA8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2CABD45C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FE8AB6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E1C5848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073BF24" w14:textId="7698CEA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A064DE" w:rsidRPr="00306E27" w14:paraId="57F215EA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2E3EE0A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D3CD8F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25BFFA0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E6A880B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397CCC26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5063374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94C9E1A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5B59EFDC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453AF67" w14:textId="2732396B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A064DE" w:rsidRPr="00306E27" w14:paraId="2F7DFC41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7D3F9F0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C4B46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149736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9DD727D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4A8BCD6E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31E58325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CE4F217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0628396C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502F8846" w14:textId="1DC1C94B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A064DE" w:rsidRPr="00306E27" w14:paraId="49F9CEFF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0F43111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AF3AA80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0E0AFBE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C2CB31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427712FF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045BED01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9FED5E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3621D37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1607C0AB" w14:textId="69EEDEDF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A064DE" w:rsidRPr="00306E27" w14:paraId="4464BA20" w14:textId="77777777" w:rsidTr="00A064DE">
        <w:trPr>
          <w:trHeight w:val="283"/>
        </w:trPr>
        <w:tc>
          <w:tcPr>
            <w:tcW w:w="3431" w:type="dxa"/>
            <w:vMerge w:val="restart"/>
            <w:shd w:val="clear" w:color="auto" w:fill="auto"/>
            <w:vAlign w:val="center"/>
          </w:tcPr>
          <w:p w14:paraId="40FD1D36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9566BF0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377BD3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A2B773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064DE" w:rsidRPr="00306E27" w14:paraId="47E6C8DD" w14:textId="77777777" w:rsidTr="00A064DE">
        <w:trPr>
          <w:trHeight w:val="283"/>
        </w:trPr>
        <w:tc>
          <w:tcPr>
            <w:tcW w:w="3431" w:type="dxa"/>
            <w:vMerge/>
            <w:shd w:val="clear" w:color="auto" w:fill="auto"/>
            <w:vAlign w:val="center"/>
          </w:tcPr>
          <w:p w14:paraId="0681BC0C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17DE58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0B9A279" w14:textId="77777777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14:paraId="2C9AC0E4" w14:textId="050196C8" w:rsidR="00A064DE" w:rsidRPr="00306E27" w:rsidRDefault="00A064DE" w:rsidP="00A064DE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）</w:t>
            </w:r>
          </w:p>
        </w:tc>
      </w:tr>
      <w:tr w:rsidR="00C01AD7" w:rsidRPr="00306E27" w14:paraId="51240E94" w14:textId="77777777" w:rsidTr="00CB47B2">
        <w:trPr>
          <w:trHeight w:val="227"/>
        </w:trPr>
        <w:tc>
          <w:tcPr>
            <w:tcW w:w="640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9DC7A" w14:textId="5CDCC421" w:rsidR="00C01AD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小計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DBFA74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464A45B7" w14:textId="77777777" w:rsidTr="00CB47B2">
        <w:trPr>
          <w:trHeight w:val="223"/>
        </w:trPr>
        <w:tc>
          <w:tcPr>
            <w:tcW w:w="6408" w:type="dxa"/>
            <w:gridSpan w:val="3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FD2660" w14:textId="77777777" w:rsidR="00C01AD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double" w:sz="4" w:space="0" w:color="auto"/>
            </w:tcBorders>
            <w:shd w:val="clear" w:color="auto" w:fill="auto"/>
            <w:vAlign w:val="center"/>
          </w:tcPr>
          <w:p w14:paraId="34B6077E" w14:textId="29021E25" w:rsidR="00C01AD7" w:rsidRPr="00A064DE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）</w:t>
            </w:r>
          </w:p>
        </w:tc>
      </w:tr>
      <w:tr w:rsidR="00C01AD7" w:rsidRPr="00306E27" w14:paraId="05A2C961" w14:textId="77777777" w:rsidTr="00C01AD7">
        <w:trPr>
          <w:trHeight w:val="335"/>
        </w:trPr>
        <w:tc>
          <w:tcPr>
            <w:tcW w:w="6408" w:type="dxa"/>
            <w:gridSpan w:val="3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C06898" w14:textId="3F1585B2" w:rsidR="00C01AD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合計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97982FC" w14:textId="77777777" w:rsidR="00C01AD7" w:rsidRPr="00306E2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01AD7" w:rsidRPr="00306E27" w14:paraId="54607C13" w14:textId="77777777" w:rsidTr="00340D21">
        <w:trPr>
          <w:trHeight w:val="330"/>
        </w:trPr>
        <w:tc>
          <w:tcPr>
            <w:tcW w:w="640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C1005" w14:textId="77777777" w:rsidR="00C01AD7" w:rsidRDefault="00C01AD7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F933E" w14:textId="514B40B7" w:rsidR="00C01AD7" w:rsidRPr="00306E27" w:rsidRDefault="004E1B38" w:rsidP="004C0E11">
            <w:pPr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</w:t>
            </w:r>
            <w:r w:rsid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A064D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</w:tc>
      </w:tr>
    </w:tbl>
    <w:p w14:paraId="64DD728A" w14:textId="77777777" w:rsidR="006A19BE" w:rsidRPr="00C01AD7" w:rsidRDefault="006A19BE" w:rsidP="00837F7C">
      <w:pPr>
        <w:ind w:firstLineChars="100" w:firstLine="160"/>
        <w:rPr>
          <w:rFonts w:asciiTheme="minorEastAsia" w:eastAsiaTheme="minorEastAsia" w:hAnsiTheme="minorEastAsia"/>
          <w:sz w:val="16"/>
          <w:szCs w:val="14"/>
        </w:rPr>
      </w:pPr>
      <w:r w:rsidRPr="00C01AD7">
        <w:rPr>
          <w:rFonts w:asciiTheme="minorEastAsia" w:eastAsiaTheme="minorEastAsia" w:hAnsiTheme="minorEastAsia" w:hint="eastAsia"/>
          <w:sz w:val="16"/>
          <w:szCs w:val="14"/>
        </w:rPr>
        <w:t>※金額欄には、上段に消費税及び地方消費税を含めた金額を、下段括弧内に消費税及び地方消費税を記載すること。</w:t>
      </w:r>
    </w:p>
    <w:sectPr w:rsidR="006A19BE" w:rsidRPr="00C01AD7" w:rsidSect="004172DB">
      <w:footerReference w:type="default" r:id="rId8"/>
      <w:pgSz w:w="11906" w:h="16838" w:code="9"/>
      <w:pgMar w:top="1134" w:right="1418" w:bottom="1134" w:left="1418" w:header="851" w:footer="567" w:gutter="0"/>
      <w:cols w:space="425"/>
      <w:docGrid w:type="lines" w:linePitch="31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4F68" w14:textId="77777777" w:rsidR="00433554" w:rsidRDefault="00433554" w:rsidP="003A4790">
      <w:r>
        <w:separator/>
      </w:r>
    </w:p>
  </w:endnote>
  <w:endnote w:type="continuationSeparator" w:id="0">
    <w:p w14:paraId="23A71663" w14:textId="77777777" w:rsidR="00433554" w:rsidRDefault="00433554" w:rsidP="003A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2B13" w14:textId="3895C117" w:rsidR="00433554" w:rsidRDefault="00433554" w:rsidP="009B7F81">
    <w:pPr>
      <w:pStyle w:val="a8"/>
    </w:pPr>
  </w:p>
  <w:p w14:paraId="380E630D" w14:textId="77777777" w:rsidR="00433554" w:rsidRDefault="004335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29E8" w14:textId="77777777" w:rsidR="00433554" w:rsidRDefault="00433554" w:rsidP="003A4790">
      <w:r>
        <w:separator/>
      </w:r>
    </w:p>
  </w:footnote>
  <w:footnote w:type="continuationSeparator" w:id="0">
    <w:p w14:paraId="6385B1BD" w14:textId="77777777" w:rsidR="00433554" w:rsidRDefault="00433554" w:rsidP="003A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43E7"/>
    <w:multiLevelType w:val="hybridMultilevel"/>
    <w:tmpl w:val="A9A0D1DE"/>
    <w:lvl w:ilvl="0" w:tplc="309EA52A">
      <w:start w:val="1"/>
      <w:numFmt w:val="decimal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7058B"/>
    <w:multiLevelType w:val="hybridMultilevel"/>
    <w:tmpl w:val="52088D34"/>
    <w:lvl w:ilvl="0" w:tplc="56C67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C31A83"/>
    <w:multiLevelType w:val="hybridMultilevel"/>
    <w:tmpl w:val="88CEB036"/>
    <w:lvl w:ilvl="0" w:tplc="AED839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0A5994"/>
    <w:multiLevelType w:val="hybridMultilevel"/>
    <w:tmpl w:val="3E8621EE"/>
    <w:lvl w:ilvl="0" w:tplc="D45C79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rawingGridVerticalSpacing w:val="313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B3"/>
    <w:rsid w:val="000027B8"/>
    <w:rsid w:val="00005B0D"/>
    <w:rsid w:val="000062CA"/>
    <w:rsid w:val="00010CDC"/>
    <w:rsid w:val="00017830"/>
    <w:rsid w:val="00026B7B"/>
    <w:rsid w:val="00030C2E"/>
    <w:rsid w:val="000345E9"/>
    <w:rsid w:val="00034690"/>
    <w:rsid w:val="00037B76"/>
    <w:rsid w:val="000405A7"/>
    <w:rsid w:val="000443F2"/>
    <w:rsid w:val="0004448C"/>
    <w:rsid w:val="0004694B"/>
    <w:rsid w:val="00051DB0"/>
    <w:rsid w:val="00063DD4"/>
    <w:rsid w:val="0006465B"/>
    <w:rsid w:val="000649EA"/>
    <w:rsid w:val="00072495"/>
    <w:rsid w:val="00073F6B"/>
    <w:rsid w:val="0007474A"/>
    <w:rsid w:val="000775CF"/>
    <w:rsid w:val="00081347"/>
    <w:rsid w:val="00082510"/>
    <w:rsid w:val="000847A0"/>
    <w:rsid w:val="00090BB7"/>
    <w:rsid w:val="0009477F"/>
    <w:rsid w:val="000955D1"/>
    <w:rsid w:val="000A10C0"/>
    <w:rsid w:val="000A3FE7"/>
    <w:rsid w:val="000A739F"/>
    <w:rsid w:val="000B13B1"/>
    <w:rsid w:val="000B20FC"/>
    <w:rsid w:val="000B4D46"/>
    <w:rsid w:val="000B50EA"/>
    <w:rsid w:val="000B7931"/>
    <w:rsid w:val="000C0A8C"/>
    <w:rsid w:val="000C427C"/>
    <w:rsid w:val="000C4A79"/>
    <w:rsid w:val="000D02D2"/>
    <w:rsid w:val="000D1E2B"/>
    <w:rsid w:val="000D60F8"/>
    <w:rsid w:val="000D681C"/>
    <w:rsid w:val="000E5FCE"/>
    <w:rsid w:val="000E69E2"/>
    <w:rsid w:val="000E75E7"/>
    <w:rsid w:val="000F4A93"/>
    <w:rsid w:val="000F5F1D"/>
    <w:rsid w:val="000F6157"/>
    <w:rsid w:val="0010173B"/>
    <w:rsid w:val="00110805"/>
    <w:rsid w:val="00111B40"/>
    <w:rsid w:val="00113A97"/>
    <w:rsid w:val="00123B0C"/>
    <w:rsid w:val="00127884"/>
    <w:rsid w:val="00144963"/>
    <w:rsid w:val="0015490B"/>
    <w:rsid w:val="001562DD"/>
    <w:rsid w:val="00157E59"/>
    <w:rsid w:val="00161F7C"/>
    <w:rsid w:val="001667FC"/>
    <w:rsid w:val="00172783"/>
    <w:rsid w:val="00174C9C"/>
    <w:rsid w:val="0018396A"/>
    <w:rsid w:val="0018587A"/>
    <w:rsid w:val="00186813"/>
    <w:rsid w:val="0019147C"/>
    <w:rsid w:val="001945D6"/>
    <w:rsid w:val="001973A1"/>
    <w:rsid w:val="001A19A0"/>
    <w:rsid w:val="001A68F4"/>
    <w:rsid w:val="001A6CFF"/>
    <w:rsid w:val="001B043C"/>
    <w:rsid w:val="001C20E2"/>
    <w:rsid w:val="001C2495"/>
    <w:rsid w:val="001C2D6A"/>
    <w:rsid w:val="001C2F8D"/>
    <w:rsid w:val="001C4BDD"/>
    <w:rsid w:val="001D0E44"/>
    <w:rsid w:val="001D0ECF"/>
    <w:rsid w:val="001D5445"/>
    <w:rsid w:val="001D7FC6"/>
    <w:rsid w:val="001E3BF6"/>
    <w:rsid w:val="001E7C7F"/>
    <w:rsid w:val="001F2405"/>
    <w:rsid w:val="001F7073"/>
    <w:rsid w:val="002036A5"/>
    <w:rsid w:val="0021540A"/>
    <w:rsid w:val="00221E95"/>
    <w:rsid w:val="00222FE2"/>
    <w:rsid w:val="00223B9C"/>
    <w:rsid w:val="00233029"/>
    <w:rsid w:val="00234066"/>
    <w:rsid w:val="00241EB3"/>
    <w:rsid w:val="00247591"/>
    <w:rsid w:val="0025279D"/>
    <w:rsid w:val="0025359B"/>
    <w:rsid w:val="00255759"/>
    <w:rsid w:val="00271530"/>
    <w:rsid w:val="00274A5B"/>
    <w:rsid w:val="002754BE"/>
    <w:rsid w:val="0027751A"/>
    <w:rsid w:val="00281CBF"/>
    <w:rsid w:val="00282265"/>
    <w:rsid w:val="00282AE1"/>
    <w:rsid w:val="002927E4"/>
    <w:rsid w:val="00292FA4"/>
    <w:rsid w:val="00293B64"/>
    <w:rsid w:val="00294C77"/>
    <w:rsid w:val="00294F59"/>
    <w:rsid w:val="00294FAB"/>
    <w:rsid w:val="0029688C"/>
    <w:rsid w:val="002A41CB"/>
    <w:rsid w:val="002A424C"/>
    <w:rsid w:val="002A50D9"/>
    <w:rsid w:val="002A5F7D"/>
    <w:rsid w:val="002A7E8E"/>
    <w:rsid w:val="002B0825"/>
    <w:rsid w:val="002B0B7E"/>
    <w:rsid w:val="002B352B"/>
    <w:rsid w:val="002B6E01"/>
    <w:rsid w:val="002B7171"/>
    <w:rsid w:val="002B71FA"/>
    <w:rsid w:val="002C197D"/>
    <w:rsid w:val="002C2ABC"/>
    <w:rsid w:val="002C5F2D"/>
    <w:rsid w:val="002C7821"/>
    <w:rsid w:val="002D3413"/>
    <w:rsid w:val="002D7BC8"/>
    <w:rsid w:val="002E124A"/>
    <w:rsid w:val="002E3CBD"/>
    <w:rsid w:val="002E56AD"/>
    <w:rsid w:val="002F136C"/>
    <w:rsid w:val="002F2AB3"/>
    <w:rsid w:val="002F600D"/>
    <w:rsid w:val="00302D51"/>
    <w:rsid w:val="003048AB"/>
    <w:rsid w:val="00306E27"/>
    <w:rsid w:val="00307E83"/>
    <w:rsid w:val="0031134F"/>
    <w:rsid w:val="00313B3F"/>
    <w:rsid w:val="00317EB8"/>
    <w:rsid w:val="00321054"/>
    <w:rsid w:val="0032143F"/>
    <w:rsid w:val="00321604"/>
    <w:rsid w:val="00326B16"/>
    <w:rsid w:val="0033279A"/>
    <w:rsid w:val="00334E41"/>
    <w:rsid w:val="00336A6E"/>
    <w:rsid w:val="00340D21"/>
    <w:rsid w:val="00344A2E"/>
    <w:rsid w:val="00347ED9"/>
    <w:rsid w:val="00352A5E"/>
    <w:rsid w:val="00353BF9"/>
    <w:rsid w:val="0035442F"/>
    <w:rsid w:val="00355363"/>
    <w:rsid w:val="00356ACD"/>
    <w:rsid w:val="00357F27"/>
    <w:rsid w:val="00367395"/>
    <w:rsid w:val="00367CDE"/>
    <w:rsid w:val="00373AEC"/>
    <w:rsid w:val="00377276"/>
    <w:rsid w:val="00381CD4"/>
    <w:rsid w:val="00383984"/>
    <w:rsid w:val="003845A7"/>
    <w:rsid w:val="00384937"/>
    <w:rsid w:val="00384E4F"/>
    <w:rsid w:val="0039024D"/>
    <w:rsid w:val="003971ED"/>
    <w:rsid w:val="003A297D"/>
    <w:rsid w:val="003A3E9A"/>
    <w:rsid w:val="003A4790"/>
    <w:rsid w:val="003A5B81"/>
    <w:rsid w:val="003A6F1D"/>
    <w:rsid w:val="003B3214"/>
    <w:rsid w:val="003B3584"/>
    <w:rsid w:val="003B74D3"/>
    <w:rsid w:val="003C0138"/>
    <w:rsid w:val="003C7D79"/>
    <w:rsid w:val="003C7E25"/>
    <w:rsid w:val="003E1BCB"/>
    <w:rsid w:val="003E207E"/>
    <w:rsid w:val="003F05D3"/>
    <w:rsid w:val="003F6D57"/>
    <w:rsid w:val="003F7D5D"/>
    <w:rsid w:val="004001D3"/>
    <w:rsid w:val="00402403"/>
    <w:rsid w:val="0040436F"/>
    <w:rsid w:val="004045C6"/>
    <w:rsid w:val="00406C71"/>
    <w:rsid w:val="00406D32"/>
    <w:rsid w:val="00407F62"/>
    <w:rsid w:val="004114A4"/>
    <w:rsid w:val="0041263D"/>
    <w:rsid w:val="00413973"/>
    <w:rsid w:val="004172DB"/>
    <w:rsid w:val="00420024"/>
    <w:rsid w:val="004211AC"/>
    <w:rsid w:val="00421211"/>
    <w:rsid w:val="00421B76"/>
    <w:rsid w:val="0042477D"/>
    <w:rsid w:val="00425CD6"/>
    <w:rsid w:val="0043049F"/>
    <w:rsid w:val="00433554"/>
    <w:rsid w:val="00435AB1"/>
    <w:rsid w:val="004442AD"/>
    <w:rsid w:val="004447C3"/>
    <w:rsid w:val="0044645B"/>
    <w:rsid w:val="00454412"/>
    <w:rsid w:val="00464DE1"/>
    <w:rsid w:val="004652B1"/>
    <w:rsid w:val="004669B2"/>
    <w:rsid w:val="00473695"/>
    <w:rsid w:val="00477BB2"/>
    <w:rsid w:val="00484021"/>
    <w:rsid w:val="00486620"/>
    <w:rsid w:val="004944BF"/>
    <w:rsid w:val="004955A2"/>
    <w:rsid w:val="004A2A53"/>
    <w:rsid w:val="004A750C"/>
    <w:rsid w:val="004B05F2"/>
    <w:rsid w:val="004B24E6"/>
    <w:rsid w:val="004B6E14"/>
    <w:rsid w:val="004B7189"/>
    <w:rsid w:val="004B7848"/>
    <w:rsid w:val="004C2E0A"/>
    <w:rsid w:val="004C3382"/>
    <w:rsid w:val="004C4D71"/>
    <w:rsid w:val="004C64CC"/>
    <w:rsid w:val="004D7252"/>
    <w:rsid w:val="004E1158"/>
    <w:rsid w:val="004E1B38"/>
    <w:rsid w:val="004E315C"/>
    <w:rsid w:val="004E33AF"/>
    <w:rsid w:val="004F0201"/>
    <w:rsid w:val="004F238D"/>
    <w:rsid w:val="004F3F5E"/>
    <w:rsid w:val="004F46C5"/>
    <w:rsid w:val="004F4B7E"/>
    <w:rsid w:val="00500110"/>
    <w:rsid w:val="005022B4"/>
    <w:rsid w:val="005028A7"/>
    <w:rsid w:val="005038B0"/>
    <w:rsid w:val="005039D4"/>
    <w:rsid w:val="00505EC4"/>
    <w:rsid w:val="00507757"/>
    <w:rsid w:val="00507E6E"/>
    <w:rsid w:val="00511D9D"/>
    <w:rsid w:val="00517A0E"/>
    <w:rsid w:val="00521887"/>
    <w:rsid w:val="00533E48"/>
    <w:rsid w:val="00534DF3"/>
    <w:rsid w:val="005367A5"/>
    <w:rsid w:val="00536F40"/>
    <w:rsid w:val="00544123"/>
    <w:rsid w:val="00555032"/>
    <w:rsid w:val="00555A28"/>
    <w:rsid w:val="00555E96"/>
    <w:rsid w:val="0055679E"/>
    <w:rsid w:val="00564BE9"/>
    <w:rsid w:val="00564D68"/>
    <w:rsid w:val="00570492"/>
    <w:rsid w:val="00570FFF"/>
    <w:rsid w:val="00571D51"/>
    <w:rsid w:val="00574D1A"/>
    <w:rsid w:val="00577564"/>
    <w:rsid w:val="00582BA7"/>
    <w:rsid w:val="0058311A"/>
    <w:rsid w:val="00583BCE"/>
    <w:rsid w:val="00584296"/>
    <w:rsid w:val="00586B88"/>
    <w:rsid w:val="00592218"/>
    <w:rsid w:val="005A50DE"/>
    <w:rsid w:val="005A5648"/>
    <w:rsid w:val="005A58C8"/>
    <w:rsid w:val="005B1E06"/>
    <w:rsid w:val="005B3012"/>
    <w:rsid w:val="005C4D46"/>
    <w:rsid w:val="005D08B2"/>
    <w:rsid w:val="005D0E9C"/>
    <w:rsid w:val="005D334D"/>
    <w:rsid w:val="005D5E20"/>
    <w:rsid w:val="005D77A5"/>
    <w:rsid w:val="005E09B5"/>
    <w:rsid w:val="005E0EA0"/>
    <w:rsid w:val="005E139E"/>
    <w:rsid w:val="005E4BDB"/>
    <w:rsid w:val="005E5BB7"/>
    <w:rsid w:val="005F065B"/>
    <w:rsid w:val="005F235E"/>
    <w:rsid w:val="005F7F4A"/>
    <w:rsid w:val="00602C63"/>
    <w:rsid w:val="0060397D"/>
    <w:rsid w:val="00611750"/>
    <w:rsid w:val="00611D51"/>
    <w:rsid w:val="006121D3"/>
    <w:rsid w:val="00616BD7"/>
    <w:rsid w:val="00624081"/>
    <w:rsid w:val="00626D84"/>
    <w:rsid w:val="00627BBF"/>
    <w:rsid w:val="00635915"/>
    <w:rsid w:val="00635D1B"/>
    <w:rsid w:val="00637498"/>
    <w:rsid w:val="00647F36"/>
    <w:rsid w:val="00651544"/>
    <w:rsid w:val="00653C9D"/>
    <w:rsid w:val="0065472F"/>
    <w:rsid w:val="006562E0"/>
    <w:rsid w:val="006605DC"/>
    <w:rsid w:val="00666575"/>
    <w:rsid w:val="00686743"/>
    <w:rsid w:val="0069728D"/>
    <w:rsid w:val="006A19BE"/>
    <w:rsid w:val="006A5BB2"/>
    <w:rsid w:val="006B16A4"/>
    <w:rsid w:val="006B2BC4"/>
    <w:rsid w:val="006B43D4"/>
    <w:rsid w:val="006C421F"/>
    <w:rsid w:val="006C698F"/>
    <w:rsid w:val="006D1206"/>
    <w:rsid w:val="006D7CEA"/>
    <w:rsid w:val="006E1DC7"/>
    <w:rsid w:val="006E51F3"/>
    <w:rsid w:val="006F2866"/>
    <w:rsid w:val="006F3389"/>
    <w:rsid w:val="006F6B4A"/>
    <w:rsid w:val="006F7790"/>
    <w:rsid w:val="006F7C19"/>
    <w:rsid w:val="0070393F"/>
    <w:rsid w:val="00703DE9"/>
    <w:rsid w:val="00705BAD"/>
    <w:rsid w:val="007069F9"/>
    <w:rsid w:val="0071198C"/>
    <w:rsid w:val="00714B65"/>
    <w:rsid w:val="00714D1D"/>
    <w:rsid w:val="00715CF6"/>
    <w:rsid w:val="00723276"/>
    <w:rsid w:val="00730D2D"/>
    <w:rsid w:val="007321EE"/>
    <w:rsid w:val="00740C6E"/>
    <w:rsid w:val="007426B7"/>
    <w:rsid w:val="007434ED"/>
    <w:rsid w:val="007452B1"/>
    <w:rsid w:val="00746D50"/>
    <w:rsid w:val="00756785"/>
    <w:rsid w:val="00761F68"/>
    <w:rsid w:val="007659A9"/>
    <w:rsid w:val="007666AA"/>
    <w:rsid w:val="00767188"/>
    <w:rsid w:val="007732C5"/>
    <w:rsid w:val="00775493"/>
    <w:rsid w:val="00781A90"/>
    <w:rsid w:val="0078253E"/>
    <w:rsid w:val="007826FC"/>
    <w:rsid w:val="00782D2B"/>
    <w:rsid w:val="0078393A"/>
    <w:rsid w:val="0078420E"/>
    <w:rsid w:val="00792A35"/>
    <w:rsid w:val="007930AF"/>
    <w:rsid w:val="00794B02"/>
    <w:rsid w:val="007955EB"/>
    <w:rsid w:val="007963DE"/>
    <w:rsid w:val="007A34CB"/>
    <w:rsid w:val="007A5274"/>
    <w:rsid w:val="007A65F5"/>
    <w:rsid w:val="007B30F2"/>
    <w:rsid w:val="007B3AC9"/>
    <w:rsid w:val="007B76A4"/>
    <w:rsid w:val="007B7E52"/>
    <w:rsid w:val="007C203A"/>
    <w:rsid w:val="007C31C3"/>
    <w:rsid w:val="007D3EA7"/>
    <w:rsid w:val="007D6957"/>
    <w:rsid w:val="007E04C9"/>
    <w:rsid w:val="007E19FB"/>
    <w:rsid w:val="007E5EF6"/>
    <w:rsid w:val="007F43C5"/>
    <w:rsid w:val="008004D7"/>
    <w:rsid w:val="00804958"/>
    <w:rsid w:val="00807DF8"/>
    <w:rsid w:val="00813E22"/>
    <w:rsid w:val="00816401"/>
    <w:rsid w:val="008167CE"/>
    <w:rsid w:val="00817606"/>
    <w:rsid w:val="008224AA"/>
    <w:rsid w:val="00823904"/>
    <w:rsid w:val="00825CA2"/>
    <w:rsid w:val="00831288"/>
    <w:rsid w:val="00834978"/>
    <w:rsid w:val="0083737D"/>
    <w:rsid w:val="008376FE"/>
    <w:rsid w:val="00837F7C"/>
    <w:rsid w:val="00852E91"/>
    <w:rsid w:val="00852FFD"/>
    <w:rsid w:val="00853966"/>
    <w:rsid w:val="00853EF1"/>
    <w:rsid w:val="00855162"/>
    <w:rsid w:val="00857AE7"/>
    <w:rsid w:val="00857E2F"/>
    <w:rsid w:val="0086011B"/>
    <w:rsid w:val="00860CDE"/>
    <w:rsid w:val="008611AA"/>
    <w:rsid w:val="008631DB"/>
    <w:rsid w:val="0086502B"/>
    <w:rsid w:val="00865751"/>
    <w:rsid w:val="00874B0E"/>
    <w:rsid w:val="00877753"/>
    <w:rsid w:val="008812E3"/>
    <w:rsid w:val="00882B5D"/>
    <w:rsid w:val="00884A88"/>
    <w:rsid w:val="008911DE"/>
    <w:rsid w:val="0089181D"/>
    <w:rsid w:val="00896910"/>
    <w:rsid w:val="00896932"/>
    <w:rsid w:val="008969B0"/>
    <w:rsid w:val="00897E1E"/>
    <w:rsid w:val="008A055A"/>
    <w:rsid w:val="008A160A"/>
    <w:rsid w:val="008A7E73"/>
    <w:rsid w:val="008B0131"/>
    <w:rsid w:val="008B013F"/>
    <w:rsid w:val="008B24CF"/>
    <w:rsid w:val="008C16F2"/>
    <w:rsid w:val="008D06A2"/>
    <w:rsid w:val="008D1273"/>
    <w:rsid w:val="008D142A"/>
    <w:rsid w:val="008D1B12"/>
    <w:rsid w:val="008D213B"/>
    <w:rsid w:val="008D4654"/>
    <w:rsid w:val="008D7288"/>
    <w:rsid w:val="008E15FB"/>
    <w:rsid w:val="008E5E15"/>
    <w:rsid w:val="008F0805"/>
    <w:rsid w:val="008F67B3"/>
    <w:rsid w:val="00903F73"/>
    <w:rsid w:val="00903FC8"/>
    <w:rsid w:val="009067A4"/>
    <w:rsid w:val="00907C7D"/>
    <w:rsid w:val="00910626"/>
    <w:rsid w:val="009115D4"/>
    <w:rsid w:val="0091416C"/>
    <w:rsid w:val="009173D1"/>
    <w:rsid w:val="00923A36"/>
    <w:rsid w:val="009354DB"/>
    <w:rsid w:val="00935696"/>
    <w:rsid w:val="00935812"/>
    <w:rsid w:val="00936EAA"/>
    <w:rsid w:val="0093762A"/>
    <w:rsid w:val="00942719"/>
    <w:rsid w:val="009453ED"/>
    <w:rsid w:val="0095026F"/>
    <w:rsid w:val="0095189E"/>
    <w:rsid w:val="0096001E"/>
    <w:rsid w:val="00965A27"/>
    <w:rsid w:val="00967E60"/>
    <w:rsid w:val="00970309"/>
    <w:rsid w:val="00973505"/>
    <w:rsid w:val="009759EB"/>
    <w:rsid w:val="00975E0F"/>
    <w:rsid w:val="00982697"/>
    <w:rsid w:val="0098439C"/>
    <w:rsid w:val="00991E16"/>
    <w:rsid w:val="00992256"/>
    <w:rsid w:val="00993385"/>
    <w:rsid w:val="00993B9D"/>
    <w:rsid w:val="00993CF4"/>
    <w:rsid w:val="00993D12"/>
    <w:rsid w:val="00996A1E"/>
    <w:rsid w:val="009A3F79"/>
    <w:rsid w:val="009B05E9"/>
    <w:rsid w:val="009B2216"/>
    <w:rsid w:val="009B7F81"/>
    <w:rsid w:val="009C1811"/>
    <w:rsid w:val="009D1319"/>
    <w:rsid w:val="009D2500"/>
    <w:rsid w:val="009D281A"/>
    <w:rsid w:val="009D6EA6"/>
    <w:rsid w:val="009E5228"/>
    <w:rsid w:val="009E622E"/>
    <w:rsid w:val="009E658F"/>
    <w:rsid w:val="009F007A"/>
    <w:rsid w:val="009F6619"/>
    <w:rsid w:val="00A01391"/>
    <w:rsid w:val="00A03E09"/>
    <w:rsid w:val="00A064DE"/>
    <w:rsid w:val="00A07213"/>
    <w:rsid w:val="00A0775F"/>
    <w:rsid w:val="00A11CAF"/>
    <w:rsid w:val="00A161DB"/>
    <w:rsid w:val="00A171DA"/>
    <w:rsid w:val="00A21E13"/>
    <w:rsid w:val="00A22E81"/>
    <w:rsid w:val="00A2430E"/>
    <w:rsid w:val="00A246BE"/>
    <w:rsid w:val="00A3003B"/>
    <w:rsid w:val="00A3374D"/>
    <w:rsid w:val="00A34E98"/>
    <w:rsid w:val="00A36831"/>
    <w:rsid w:val="00A42553"/>
    <w:rsid w:val="00A42DEA"/>
    <w:rsid w:val="00A43DED"/>
    <w:rsid w:val="00A62888"/>
    <w:rsid w:val="00A65307"/>
    <w:rsid w:val="00A66E05"/>
    <w:rsid w:val="00A809FE"/>
    <w:rsid w:val="00A839C4"/>
    <w:rsid w:val="00A85E25"/>
    <w:rsid w:val="00A86778"/>
    <w:rsid w:val="00AA5297"/>
    <w:rsid w:val="00AA586A"/>
    <w:rsid w:val="00AB21A9"/>
    <w:rsid w:val="00AB5B40"/>
    <w:rsid w:val="00AC2B16"/>
    <w:rsid w:val="00AC33F1"/>
    <w:rsid w:val="00AC46D8"/>
    <w:rsid w:val="00AC7D83"/>
    <w:rsid w:val="00AD11BA"/>
    <w:rsid w:val="00AD1AC1"/>
    <w:rsid w:val="00AD27BF"/>
    <w:rsid w:val="00AD6426"/>
    <w:rsid w:val="00AF25A5"/>
    <w:rsid w:val="00AF50B7"/>
    <w:rsid w:val="00AF53D4"/>
    <w:rsid w:val="00B00973"/>
    <w:rsid w:val="00B0415B"/>
    <w:rsid w:val="00B0474C"/>
    <w:rsid w:val="00B048A6"/>
    <w:rsid w:val="00B04CF7"/>
    <w:rsid w:val="00B05B43"/>
    <w:rsid w:val="00B07541"/>
    <w:rsid w:val="00B101C6"/>
    <w:rsid w:val="00B11810"/>
    <w:rsid w:val="00B120B2"/>
    <w:rsid w:val="00B24012"/>
    <w:rsid w:val="00B42DB5"/>
    <w:rsid w:val="00B4586E"/>
    <w:rsid w:val="00B46EC5"/>
    <w:rsid w:val="00B47ACB"/>
    <w:rsid w:val="00B50D58"/>
    <w:rsid w:val="00B54749"/>
    <w:rsid w:val="00B55D90"/>
    <w:rsid w:val="00B667A7"/>
    <w:rsid w:val="00B67541"/>
    <w:rsid w:val="00B820D5"/>
    <w:rsid w:val="00B84D01"/>
    <w:rsid w:val="00B91132"/>
    <w:rsid w:val="00B94243"/>
    <w:rsid w:val="00BB1F94"/>
    <w:rsid w:val="00BB3174"/>
    <w:rsid w:val="00BB3399"/>
    <w:rsid w:val="00BB58C8"/>
    <w:rsid w:val="00BC6D5C"/>
    <w:rsid w:val="00BD4F1F"/>
    <w:rsid w:val="00BD616B"/>
    <w:rsid w:val="00BF3AE3"/>
    <w:rsid w:val="00BF4647"/>
    <w:rsid w:val="00BF7627"/>
    <w:rsid w:val="00C00157"/>
    <w:rsid w:val="00C01AD7"/>
    <w:rsid w:val="00C0527A"/>
    <w:rsid w:val="00C05D1E"/>
    <w:rsid w:val="00C06F4E"/>
    <w:rsid w:val="00C07857"/>
    <w:rsid w:val="00C16515"/>
    <w:rsid w:val="00C16CD8"/>
    <w:rsid w:val="00C173B2"/>
    <w:rsid w:val="00C258CD"/>
    <w:rsid w:val="00C32FCA"/>
    <w:rsid w:val="00C42658"/>
    <w:rsid w:val="00C42821"/>
    <w:rsid w:val="00C620D3"/>
    <w:rsid w:val="00C66D9C"/>
    <w:rsid w:val="00C71FA6"/>
    <w:rsid w:val="00C77831"/>
    <w:rsid w:val="00C77943"/>
    <w:rsid w:val="00C77E08"/>
    <w:rsid w:val="00C820D7"/>
    <w:rsid w:val="00C822AD"/>
    <w:rsid w:val="00C845FC"/>
    <w:rsid w:val="00C8599E"/>
    <w:rsid w:val="00C85B0F"/>
    <w:rsid w:val="00C910B9"/>
    <w:rsid w:val="00C93D60"/>
    <w:rsid w:val="00C94EA2"/>
    <w:rsid w:val="00CA0B23"/>
    <w:rsid w:val="00CA1D81"/>
    <w:rsid w:val="00CA2612"/>
    <w:rsid w:val="00CA5A73"/>
    <w:rsid w:val="00CA5BED"/>
    <w:rsid w:val="00CA6F40"/>
    <w:rsid w:val="00CB47B2"/>
    <w:rsid w:val="00CB484A"/>
    <w:rsid w:val="00CB5643"/>
    <w:rsid w:val="00CB60DF"/>
    <w:rsid w:val="00CB7B22"/>
    <w:rsid w:val="00CC459D"/>
    <w:rsid w:val="00CD0B87"/>
    <w:rsid w:val="00CD0C75"/>
    <w:rsid w:val="00CD49B7"/>
    <w:rsid w:val="00CD4FA4"/>
    <w:rsid w:val="00CE129A"/>
    <w:rsid w:val="00CE1F2C"/>
    <w:rsid w:val="00CE3181"/>
    <w:rsid w:val="00D01CA8"/>
    <w:rsid w:val="00D01E6D"/>
    <w:rsid w:val="00D0507A"/>
    <w:rsid w:val="00D20C47"/>
    <w:rsid w:val="00D21588"/>
    <w:rsid w:val="00D237B2"/>
    <w:rsid w:val="00D3189A"/>
    <w:rsid w:val="00D36452"/>
    <w:rsid w:val="00D36F81"/>
    <w:rsid w:val="00D42FE4"/>
    <w:rsid w:val="00D50954"/>
    <w:rsid w:val="00D51CE8"/>
    <w:rsid w:val="00D601EE"/>
    <w:rsid w:val="00D607CF"/>
    <w:rsid w:val="00D61697"/>
    <w:rsid w:val="00D7134F"/>
    <w:rsid w:val="00D75A4B"/>
    <w:rsid w:val="00D84BF1"/>
    <w:rsid w:val="00D95A75"/>
    <w:rsid w:val="00D96826"/>
    <w:rsid w:val="00DA3714"/>
    <w:rsid w:val="00DB4491"/>
    <w:rsid w:val="00DC245D"/>
    <w:rsid w:val="00DC4704"/>
    <w:rsid w:val="00DC6E01"/>
    <w:rsid w:val="00DD4547"/>
    <w:rsid w:val="00DD5883"/>
    <w:rsid w:val="00DE37C8"/>
    <w:rsid w:val="00DE7283"/>
    <w:rsid w:val="00DF26B3"/>
    <w:rsid w:val="00DF7F1E"/>
    <w:rsid w:val="00E00511"/>
    <w:rsid w:val="00E066A5"/>
    <w:rsid w:val="00E06C02"/>
    <w:rsid w:val="00E06E87"/>
    <w:rsid w:val="00E110B5"/>
    <w:rsid w:val="00E15504"/>
    <w:rsid w:val="00E168EC"/>
    <w:rsid w:val="00E16A7A"/>
    <w:rsid w:val="00E2603B"/>
    <w:rsid w:val="00E33538"/>
    <w:rsid w:val="00E41E63"/>
    <w:rsid w:val="00E43D1A"/>
    <w:rsid w:val="00E44CF8"/>
    <w:rsid w:val="00E534BE"/>
    <w:rsid w:val="00E54ACD"/>
    <w:rsid w:val="00E553E4"/>
    <w:rsid w:val="00E6482C"/>
    <w:rsid w:val="00E661A9"/>
    <w:rsid w:val="00E70D56"/>
    <w:rsid w:val="00E857EA"/>
    <w:rsid w:val="00E943BF"/>
    <w:rsid w:val="00E95BBB"/>
    <w:rsid w:val="00E9769D"/>
    <w:rsid w:val="00EA2A3D"/>
    <w:rsid w:val="00EC0BB4"/>
    <w:rsid w:val="00EC6230"/>
    <w:rsid w:val="00ED256F"/>
    <w:rsid w:val="00ED4CA7"/>
    <w:rsid w:val="00ED4CCC"/>
    <w:rsid w:val="00ED7748"/>
    <w:rsid w:val="00EE4968"/>
    <w:rsid w:val="00EE7B8F"/>
    <w:rsid w:val="00EE7D83"/>
    <w:rsid w:val="00EF0FF3"/>
    <w:rsid w:val="00EF70BA"/>
    <w:rsid w:val="00EF7298"/>
    <w:rsid w:val="00EF7CE6"/>
    <w:rsid w:val="00F01F83"/>
    <w:rsid w:val="00F04D6F"/>
    <w:rsid w:val="00F05E22"/>
    <w:rsid w:val="00F144DF"/>
    <w:rsid w:val="00F25162"/>
    <w:rsid w:val="00F2692E"/>
    <w:rsid w:val="00F31E66"/>
    <w:rsid w:val="00F348D8"/>
    <w:rsid w:val="00F35FC6"/>
    <w:rsid w:val="00F37FFE"/>
    <w:rsid w:val="00F4058A"/>
    <w:rsid w:val="00F40E2A"/>
    <w:rsid w:val="00F42697"/>
    <w:rsid w:val="00F45A8A"/>
    <w:rsid w:val="00F47664"/>
    <w:rsid w:val="00F50CE4"/>
    <w:rsid w:val="00F51A7D"/>
    <w:rsid w:val="00F5427A"/>
    <w:rsid w:val="00F5799F"/>
    <w:rsid w:val="00F6238E"/>
    <w:rsid w:val="00F6405C"/>
    <w:rsid w:val="00F67B6B"/>
    <w:rsid w:val="00F67CAC"/>
    <w:rsid w:val="00F7240E"/>
    <w:rsid w:val="00F802A7"/>
    <w:rsid w:val="00F84C0F"/>
    <w:rsid w:val="00F85904"/>
    <w:rsid w:val="00F86BE0"/>
    <w:rsid w:val="00F9613A"/>
    <w:rsid w:val="00F968E2"/>
    <w:rsid w:val="00F97131"/>
    <w:rsid w:val="00FA2C6E"/>
    <w:rsid w:val="00FA50E8"/>
    <w:rsid w:val="00FA734B"/>
    <w:rsid w:val="00FB55DD"/>
    <w:rsid w:val="00FC2E96"/>
    <w:rsid w:val="00FC6DE5"/>
    <w:rsid w:val="00FE11FC"/>
    <w:rsid w:val="00FE3642"/>
    <w:rsid w:val="00FF09E5"/>
    <w:rsid w:val="00FF0D18"/>
    <w:rsid w:val="00FF2841"/>
    <w:rsid w:val="00FF39DA"/>
    <w:rsid w:val="00FF3FE5"/>
    <w:rsid w:val="00FF66AD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8CAD30F"/>
  <w15:docId w15:val="{514F26CB-C431-46CC-89BE-D2C86D37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A0E"/>
    <w:pPr>
      <w:widowControl w:val="0"/>
      <w:jc w:val="both"/>
    </w:pPr>
    <w:rPr>
      <w:rFonts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AB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4790"/>
    <w:rPr>
      <w:rFonts w:eastAsia="HGSｺﾞｼｯｸM"/>
      <w:sz w:val="22"/>
    </w:rPr>
  </w:style>
  <w:style w:type="paragraph" w:styleId="a8">
    <w:name w:val="footer"/>
    <w:basedOn w:val="a"/>
    <w:link w:val="a9"/>
    <w:uiPriority w:val="99"/>
    <w:unhideWhenUsed/>
    <w:rsid w:val="003A4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4790"/>
    <w:rPr>
      <w:rFonts w:eastAsia="HGSｺﾞｼｯｸM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0405A7"/>
  </w:style>
  <w:style w:type="character" w:customStyle="1" w:styleId="ab">
    <w:name w:val="日付 (文字)"/>
    <w:basedOn w:val="a0"/>
    <w:link w:val="aa"/>
    <w:uiPriority w:val="99"/>
    <w:semiHidden/>
    <w:rsid w:val="000405A7"/>
    <w:rPr>
      <w:rFonts w:eastAsia="HGSｺﾞｼｯｸM"/>
      <w:sz w:val="22"/>
    </w:rPr>
  </w:style>
  <w:style w:type="paragraph" w:styleId="ac">
    <w:name w:val="Note Heading"/>
    <w:basedOn w:val="a"/>
    <w:next w:val="a"/>
    <w:link w:val="ad"/>
    <w:uiPriority w:val="99"/>
    <w:unhideWhenUsed/>
    <w:rsid w:val="000775CF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0775CF"/>
    <w:rPr>
      <w:rFonts w:asciiTheme="minorEastAsia" w:hAnsiTheme="minorEastAsia"/>
      <w:szCs w:val="21"/>
    </w:rPr>
  </w:style>
  <w:style w:type="paragraph" w:styleId="ae">
    <w:name w:val="Closing"/>
    <w:basedOn w:val="a"/>
    <w:link w:val="af"/>
    <w:uiPriority w:val="99"/>
    <w:unhideWhenUsed/>
    <w:rsid w:val="000775CF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0775CF"/>
    <w:rPr>
      <w:rFonts w:asciiTheme="minorEastAsia" w:hAnsiTheme="minorEastAsia"/>
      <w:szCs w:val="21"/>
    </w:rPr>
  </w:style>
  <w:style w:type="paragraph" w:styleId="af0">
    <w:name w:val="List Paragraph"/>
    <w:basedOn w:val="a"/>
    <w:uiPriority w:val="34"/>
    <w:qFormat/>
    <w:rsid w:val="00F476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10CB-6403-4522-B257-0592391D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岡　智子</dc:creator>
  <cp:lastModifiedBy>新庄市 山形県</cp:lastModifiedBy>
  <cp:revision>51</cp:revision>
  <cp:lastPrinted>2024-03-04T02:46:00Z</cp:lastPrinted>
  <dcterms:created xsi:type="dcterms:W3CDTF">2022-05-11T00:57:00Z</dcterms:created>
  <dcterms:modified xsi:type="dcterms:W3CDTF">2024-04-10T10:24:00Z</dcterms:modified>
</cp:coreProperties>
</file>